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00D96499" w:rsidR="001C7358" w:rsidRDefault="00BB2438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A2350F">
        <w:rPr>
          <w:rFonts w:ascii="Arial" w:hAnsi="Arial" w:cs="Arial"/>
          <w:b/>
          <w:sz w:val="20"/>
          <w:szCs w:val="20"/>
        </w:rPr>
        <w:t>„</w:t>
      </w:r>
      <w:r w:rsidR="00ED1646">
        <w:rPr>
          <w:rFonts w:ascii="Arial" w:hAnsi="Arial" w:cs="Arial"/>
          <w:b/>
          <w:sz w:val="20"/>
          <w:szCs w:val="20"/>
        </w:rPr>
        <w:t>Gépek</w:t>
      </w:r>
      <w:r w:rsidR="0084796B" w:rsidRPr="0084796B">
        <w:rPr>
          <w:rFonts w:ascii="Arial" w:hAnsi="Arial" w:cs="Arial"/>
          <w:b/>
          <w:sz w:val="20"/>
          <w:szCs w:val="20"/>
        </w:rPr>
        <w:t xml:space="preserve"> beszerzése</w:t>
      </w:r>
      <w:r w:rsidR="00ED1646">
        <w:rPr>
          <w:rFonts w:ascii="Arial" w:hAnsi="Arial" w:cs="Arial"/>
          <w:b/>
          <w:sz w:val="20"/>
          <w:szCs w:val="20"/>
        </w:rPr>
        <w:t xml:space="preserve"> műhely számára</w:t>
      </w:r>
      <w:r w:rsidR="0084796B" w:rsidRPr="0084796B">
        <w:rPr>
          <w:rFonts w:ascii="Arial" w:hAnsi="Arial" w:cs="Arial"/>
          <w:b/>
          <w:sz w:val="20"/>
          <w:szCs w:val="20"/>
        </w:rPr>
        <w:t xml:space="preserve"> 202</w:t>
      </w:r>
      <w:r w:rsidR="003D23B1">
        <w:rPr>
          <w:rFonts w:ascii="Arial" w:hAnsi="Arial" w:cs="Arial"/>
          <w:b/>
          <w:sz w:val="20"/>
          <w:szCs w:val="20"/>
        </w:rPr>
        <w:t>6</w:t>
      </w:r>
      <w:r w:rsidR="0084796B" w:rsidRPr="0084796B">
        <w:rPr>
          <w:rFonts w:ascii="Arial" w:hAnsi="Arial" w:cs="Arial"/>
          <w:b/>
          <w:sz w:val="20"/>
          <w:szCs w:val="20"/>
        </w:rPr>
        <w:t>. évben</w:t>
      </w:r>
      <w:r w:rsidR="0084796B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0502C24B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3D23B1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6D45638D" w:rsidR="00EA0938" w:rsidRPr="00DD202C" w:rsidRDefault="00427A69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</w:t>
    </w:r>
    <w:r w:rsidR="0084796B">
      <w:rPr>
        <w:rFonts w:ascii="Arial" w:hAnsi="Arial" w:cs="Arial"/>
        <w:sz w:val="18"/>
        <w:szCs w:val="18"/>
      </w:rPr>
      <w:t>ámú</w:t>
    </w:r>
    <w:r w:rsidR="00EA0938" w:rsidRPr="00DD202C">
      <w:rPr>
        <w:rFonts w:ascii="Arial" w:hAnsi="Arial" w:cs="Arial"/>
        <w:sz w:val="18"/>
        <w:szCs w:val="18"/>
      </w:rP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A36FA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D23B1"/>
    <w:rsid w:val="003F17AC"/>
    <w:rsid w:val="00425190"/>
    <w:rsid w:val="00426203"/>
    <w:rsid w:val="00427A69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A4B9B"/>
    <w:rsid w:val="005D726C"/>
    <w:rsid w:val="00611CA4"/>
    <w:rsid w:val="00621D5D"/>
    <w:rsid w:val="00632294"/>
    <w:rsid w:val="00646070"/>
    <w:rsid w:val="006662CE"/>
    <w:rsid w:val="00687979"/>
    <w:rsid w:val="00696D27"/>
    <w:rsid w:val="006B6ACF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3AA7"/>
    <w:rsid w:val="007D4C13"/>
    <w:rsid w:val="007D7BA2"/>
    <w:rsid w:val="007E3074"/>
    <w:rsid w:val="0080502A"/>
    <w:rsid w:val="00836114"/>
    <w:rsid w:val="0084796B"/>
    <w:rsid w:val="0086621C"/>
    <w:rsid w:val="008728C3"/>
    <w:rsid w:val="00883A82"/>
    <w:rsid w:val="008B36EA"/>
    <w:rsid w:val="008C39F1"/>
    <w:rsid w:val="008C5F5D"/>
    <w:rsid w:val="008E34A7"/>
    <w:rsid w:val="008E6B66"/>
    <w:rsid w:val="00921AF3"/>
    <w:rsid w:val="00950BED"/>
    <w:rsid w:val="00982B0C"/>
    <w:rsid w:val="009C0917"/>
    <w:rsid w:val="009E0E41"/>
    <w:rsid w:val="00A2350F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D1646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Horváthné Mándi Mónika</cp:lastModifiedBy>
  <cp:revision>3</cp:revision>
  <cp:lastPrinted>2016-06-29T12:27:00Z</cp:lastPrinted>
  <dcterms:created xsi:type="dcterms:W3CDTF">2026-05-28T08:42:00Z</dcterms:created>
  <dcterms:modified xsi:type="dcterms:W3CDTF">2026-05-28T08:42:00Z</dcterms:modified>
</cp:coreProperties>
</file>